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559"/>
        <w:gridCol w:w="1247"/>
      </w:tblGrid>
      <w:tr w:rsidR="006549D6" w:rsidRPr="00D75BB7" w:rsidTr="007F054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F10AA9" w:rsidRPr="00D75BB7" w:rsidTr="007F0542">
        <w:trPr>
          <w:trHeight w:val="639"/>
        </w:trPr>
        <w:tc>
          <w:tcPr>
            <w:tcW w:w="710" w:type="dxa"/>
            <w:vAlign w:val="center"/>
          </w:tcPr>
          <w:p w:rsidR="00F10AA9" w:rsidRPr="00593DF9" w:rsidRDefault="00F10AA9" w:rsidP="00F10AA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B713D7" w:rsidRDefault="00B713D7" w:rsidP="00F10AA9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</w:p>
          <w:p w:rsidR="00F10AA9" w:rsidRPr="00DB71DA" w:rsidRDefault="00F10AA9" w:rsidP="00F10AA9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DB71DA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Персоналмен жұмыс және ұйымдастыру жұмысы бөлімінің бас маманы,</w:t>
            </w:r>
          </w:p>
          <w:p w:rsidR="00F10AA9" w:rsidRPr="00273144" w:rsidRDefault="00F10AA9" w:rsidP="00F10AA9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DB71DA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С-R-4 санаты, 1 бірлік.</w:t>
            </w:r>
          </w:p>
        </w:tc>
        <w:tc>
          <w:tcPr>
            <w:tcW w:w="3969" w:type="dxa"/>
            <w:shd w:val="clear" w:color="auto" w:fill="auto"/>
          </w:tcPr>
          <w:p w:rsidR="00F10AA9" w:rsidRPr="00273144" w:rsidRDefault="00F10AA9" w:rsidP="00F10AA9">
            <w:pPr>
              <w:tabs>
                <w:tab w:val="left" w:pos="364"/>
              </w:tabs>
              <w:ind w:left="28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B713D7" w:rsidRPr="00430CE6" w:rsidRDefault="00B713D7" w:rsidP="00B713D7">
            <w:pPr>
              <w:numPr>
                <w:ilvl w:val="0"/>
                <w:numId w:val="19"/>
              </w:numPr>
              <w:tabs>
                <w:tab w:val="left" w:pos="364"/>
              </w:tabs>
              <w:ind w:left="605" w:hanging="283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430CE6"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  <w:t>Сүлеймен Ұлдана Нұрланқызы</w:t>
            </w:r>
          </w:p>
          <w:p w:rsidR="00F10AA9" w:rsidRPr="00273144" w:rsidRDefault="00B713D7" w:rsidP="00B713D7">
            <w:pPr>
              <w:numPr>
                <w:ilvl w:val="0"/>
                <w:numId w:val="19"/>
              </w:numPr>
              <w:tabs>
                <w:tab w:val="left" w:pos="324"/>
              </w:tabs>
              <w:spacing w:after="0" w:line="240" w:lineRule="auto"/>
              <w:ind w:left="605" w:hanging="283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proofErr w:type="spellStart"/>
            <w:r w:rsidRPr="00430CE6">
              <w:rPr>
                <w:rFonts w:ascii="Times New Roman" w:eastAsia="Times New Roman" w:hAnsi="Times New Roman"/>
                <w:b/>
                <w:sz w:val="17"/>
                <w:szCs w:val="17"/>
              </w:rPr>
              <w:t>Кульбаева</w:t>
            </w:r>
            <w:proofErr w:type="spellEnd"/>
            <w:r w:rsidRPr="00430CE6">
              <w:rPr>
                <w:rFonts w:ascii="Times New Roman" w:eastAsia="Times New Roman" w:hAnsi="Times New Roman"/>
                <w:b/>
                <w:sz w:val="17"/>
                <w:szCs w:val="17"/>
              </w:rPr>
              <w:t xml:space="preserve"> Динара </w:t>
            </w:r>
            <w:proofErr w:type="spellStart"/>
            <w:r w:rsidRPr="00430CE6">
              <w:rPr>
                <w:rFonts w:ascii="Times New Roman" w:eastAsia="Times New Roman" w:hAnsi="Times New Roman"/>
                <w:b/>
                <w:sz w:val="17"/>
                <w:szCs w:val="17"/>
              </w:rPr>
              <w:t>Болатовна</w:t>
            </w:r>
            <w:proofErr w:type="spellEnd"/>
          </w:p>
        </w:tc>
        <w:tc>
          <w:tcPr>
            <w:tcW w:w="1559" w:type="dxa"/>
          </w:tcPr>
          <w:p w:rsidR="00F10AA9" w:rsidRDefault="00F10AA9" w:rsidP="00F1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F10AA9" w:rsidRPr="00F10AA9" w:rsidRDefault="00F10AA9" w:rsidP="00F1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F10AA9" w:rsidRPr="00B713D7" w:rsidRDefault="00B713D7" w:rsidP="00F1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B713D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F10AA9" w:rsidRPr="00D75BB7" w:rsidRDefault="00F10AA9" w:rsidP="00F1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F10AA9" w:rsidRPr="004B0FCE" w:rsidTr="007F0542">
        <w:trPr>
          <w:trHeight w:val="1033"/>
        </w:trPr>
        <w:tc>
          <w:tcPr>
            <w:tcW w:w="710" w:type="dxa"/>
            <w:vAlign w:val="center"/>
          </w:tcPr>
          <w:p w:rsidR="00F10AA9" w:rsidRPr="00593DF9" w:rsidRDefault="00F10AA9" w:rsidP="00F10AA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31" w:type="dxa"/>
            <w:vAlign w:val="center"/>
          </w:tcPr>
          <w:p w:rsidR="00F10AA9" w:rsidRPr="00273144" w:rsidRDefault="00F10AA9" w:rsidP="00F10A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Жанама салықтарды әкімшілендіру бөлімінің бас маманы,</w:t>
            </w:r>
            <w:r w:rsidRPr="00273144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 xml:space="preserve"> С-R-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4</w:t>
            </w:r>
            <w:r w:rsidRPr="00273144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 xml:space="preserve"> санаты, 1 бірлі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AA9" w:rsidRPr="00273144" w:rsidRDefault="00B713D7" w:rsidP="00B713D7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605" w:hanging="283"/>
              <w:contextualSpacing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B713D7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Арыкова Акмарал Жунысханкызы</w:t>
            </w:r>
          </w:p>
        </w:tc>
        <w:tc>
          <w:tcPr>
            <w:tcW w:w="1559" w:type="dxa"/>
            <w:vAlign w:val="center"/>
          </w:tcPr>
          <w:p w:rsidR="00F10AA9" w:rsidRDefault="00F10AA9" w:rsidP="00F1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F10AA9" w:rsidRPr="00F91E6D" w:rsidRDefault="00F10AA9" w:rsidP="00F1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F10AA9" w:rsidRPr="00D75BB7" w:rsidRDefault="00F10AA9" w:rsidP="00F1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F10AA9" w:rsidRPr="00D75BB7" w:rsidRDefault="00F10AA9" w:rsidP="00F1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559"/>
        <w:gridCol w:w="1276"/>
      </w:tblGrid>
      <w:tr w:rsidR="00432C71" w:rsidRPr="00D75BB7" w:rsidTr="007F0542">
        <w:trPr>
          <w:trHeight w:val="899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жән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F10AA9" w:rsidRPr="00AA6907" w:rsidTr="00900AE7">
        <w:trPr>
          <w:trHeight w:val="1347"/>
        </w:trPr>
        <w:tc>
          <w:tcPr>
            <w:tcW w:w="717" w:type="dxa"/>
            <w:vAlign w:val="center"/>
          </w:tcPr>
          <w:p w:rsidR="00F10AA9" w:rsidRPr="00593DF9" w:rsidRDefault="00F10AA9" w:rsidP="00F10AA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B713D7" w:rsidRDefault="00B713D7" w:rsidP="00F10AA9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</w:p>
          <w:p w:rsidR="00B713D7" w:rsidRDefault="00B713D7" w:rsidP="00F10AA9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</w:p>
          <w:p w:rsidR="00F10AA9" w:rsidRPr="00DB71DA" w:rsidRDefault="00F10AA9" w:rsidP="00F10AA9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DB71DA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Персоналмен жұмыс және ұйымдастыру жұмысы бөлімінің бас маманы,</w:t>
            </w:r>
          </w:p>
          <w:p w:rsidR="00F10AA9" w:rsidRPr="00273144" w:rsidRDefault="00F10AA9" w:rsidP="00F10AA9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DB71DA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С-R-4 санаты, 1 бірлік.</w:t>
            </w:r>
          </w:p>
        </w:tc>
        <w:tc>
          <w:tcPr>
            <w:tcW w:w="3998" w:type="dxa"/>
            <w:vAlign w:val="center"/>
          </w:tcPr>
          <w:p w:rsidR="00B713D7" w:rsidRPr="00B713D7" w:rsidRDefault="00B713D7" w:rsidP="00B713D7">
            <w:pPr>
              <w:tabs>
                <w:tab w:val="left" w:pos="629"/>
              </w:tabs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B713D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1.</w:t>
            </w:r>
            <w:r w:rsidRPr="00B713D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ab/>
              <w:t>Сүлеймен Ұлдана Нұрланқызы</w:t>
            </w:r>
          </w:p>
          <w:p w:rsidR="00F10AA9" w:rsidRPr="00F91E6D" w:rsidRDefault="00B713D7" w:rsidP="00B713D7">
            <w:pPr>
              <w:tabs>
                <w:tab w:val="left" w:pos="629"/>
              </w:tabs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B713D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2.</w:t>
            </w:r>
            <w:r w:rsidRPr="00B713D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ab/>
              <w:t>Кульбаева Динара Болатовна</w:t>
            </w:r>
          </w:p>
        </w:tc>
        <w:tc>
          <w:tcPr>
            <w:tcW w:w="1559" w:type="dxa"/>
            <w:vAlign w:val="center"/>
          </w:tcPr>
          <w:p w:rsidR="00F10AA9" w:rsidRPr="00F91E6D" w:rsidRDefault="00B713D7" w:rsidP="00F10AA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</w:t>
            </w:r>
            <w:r w:rsidR="00F10AA9"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6.04.2022 ж.</w:t>
            </w:r>
          </w:p>
          <w:p w:rsidR="00F10AA9" w:rsidRPr="00F91E6D" w:rsidRDefault="00F10AA9" w:rsidP="00F10AA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F10AA9" w:rsidRPr="00F91E6D" w:rsidRDefault="00F10AA9" w:rsidP="00F10AA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F10AA9" w:rsidRPr="00F91E6D" w:rsidRDefault="00F10AA9" w:rsidP="00F10AA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F10AA9" w:rsidRPr="00805650" w:rsidRDefault="00F10AA9" w:rsidP="00F10AA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F10AA9" w:rsidRPr="008E00FB" w:rsidRDefault="00F10AA9" w:rsidP="00F10AA9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F10AA9" w:rsidRPr="00AA6907" w:rsidTr="007F0542">
        <w:trPr>
          <w:trHeight w:val="1469"/>
        </w:trPr>
        <w:tc>
          <w:tcPr>
            <w:tcW w:w="717" w:type="dxa"/>
            <w:vAlign w:val="center"/>
          </w:tcPr>
          <w:p w:rsidR="00F10AA9" w:rsidRPr="00593DF9" w:rsidRDefault="00F10AA9" w:rsidP="00F10AA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  <w:vAlign w:val="center"/>
          </w:tcPr>
          <w:p w:rsidR="00F10AA9" w:rsidRPr="00273144" w:rsidRDefault="00F10AA9" w:rsidP="00F10A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Жанама салықтарды әкімшілендіру бөлімінің бас маманы,</w:t>
            </w:r>
            <w:r w:rsidRPr="00273144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 xml:space="preserve"> С-R-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4</w:t>
            </w:r>
            <w:r w:rsidRPr="00273144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 xml:space="preserve"> санаты, 1 бірлік</w:t>
            </w:r>
          </w:p>
        </w:tc>
        <w:tc>
          <w:tcPr>
            <w:tcW w:w="3998" w:type="dxa"/>
            <w:vAlign w:val="center"/>
          </w:tcPr>
          <w:p w:rsidR="00F10AA9" w:rsidRPr="00B713D7" w:rsidRDefault="00B713D7" w:rsidP="00B713D7">
            <w:pPr>
              <w:pStyle w:val="a9"/>
              <w:numPr>
                <w:ilvl w:val="0"/>
                <w:numId w:val="26"/>
              </w:numPr>
              <w:tabs>
                <w:tab w:val="left" w:pos="364"/>
              </w:tabs>
              <w:spacing w:after="0" w:line="240" w:lineRule="auto"/>
              <w:ind w:left="629" w:hanging="283"/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bookmarkStart w:id="0" w:name="_GoBack"/>
            <w:bookmarkEnd w:id="0"/>
            <w:r w:rsidRPr="00B713D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Арыкова Акмарал Жунысханкызы</w:t>
            </w:r>
          </w:p>
        </w:tc>
        <w:tc>
          <w:tcPr>
            <w:tcW w:w="1559" w:type="dxa"/>
            <w:vAlign w:val="center"/>
          </w:tcPr>
          <w:p w:rsidR="00F10AA9" w:rsidRPr="00AA6907" w:rsidRDefault="00B713D7" w:rsidP="00F10AA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</w:t>
            </w:r>
            <w:r w:rsidR="00F10AA9"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6.04.2022 ж.</w:t>
            </w:r>
          </w:p>
          <w:p w:rsidR="00F10AA9" w:rsidRPr="00AA6907" w:rsidRDefault="00F10AA9" w:rsidP="00F10AA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F10AA9" w:rsidRPr="00AA6907" w:rsidRDefault="00F10AA9" w:rsidP="00F10AA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F10AA9" w:rsidRPr="00AA6907" w:rsidRDefault="00F10AA9" w:rsidP="00F10AA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F10AA9" w:rsidRDefault="00F10AA9" w:rsidP="00F10AA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F10AA9" w:rsidRPr="008E00FB" w:rsidRDefault="00F10AA9" w:rsidP="00F10AA9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41377" w:rsidRPr="004F011F" w:rsidRDefault="00B713D7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Иманберлинова Р.О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4F011F" w:rsidRDefault="00B713D7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Комиссия секретарі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Уразбекова А.Б.</w:t>
      </w:r>
    </w:p>
    <w:p w:rsidR="00F41377" w:rsidRPr="0014381E" w:rsidRDefault="00F41377" w:rsidP="00F41377">
      <w:pPr>
        <w:rPr>
          <w:lang w:val="kk-KZ"/>
        </w:rPr>
      </w:pP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8"/>
  </w:num>
  <w:num w:numId="6">
    <w:abstractNumId w:val="22"/>
  </w:num>
  <w:num w:numId="7">
    <w:abstractNumId w:val="14"/>
  </w:num>
  <w:num w:numId="8">
    <w:abstractNumId w:val="9"/>
  </w:num>
  <w:num w:numId="9">
    <w:abstractNumId w:val="7"/>
  </w:num>
  <w:num w:numId="10">
    <w:abstractNumId w:val="20"/>
  </w:num>
  <w:num w:numId="11">
    <w:abstractNumId w:val="23"/>
  </w:num>
  <w:num w:numId="12">
    <w:abstractNumId w:val="17"/>
  </w:num>
  <w:num w:numId="13">
    <w:abstractNumId w:val="24"/>
  </w:num>
  <w:num w:numId="14">
    <w:abstractNumId w:val="10"/>
  </w:num>
  <w:num w:numId="15">
    <w:abstractNumId w:val="0"/>
  </w:num>
  <w:num w:numId="16">
    <w:abstractNumId w:val="19"/>
  </w:num>
  <w:num w:numId="17">
    <w:abstractNumId w:val="4"/>
  </w:num>
  <w:num w:numId="18">
    <w:abstractNumId w:val="16"/>
  </w:num>
  <w:num w:numId="19">
    <w:abstractNumId w:val="25"/>
  </w:num>
  <w:num w:numId="20">
    <w:abstractNumId w:val="8"/>
  </w:num>
  <w:num w:numId="21">
    <w:abstractNumId w:val="21"/>
  </w:num>
  <w:num w:numId="22">
    <w:abstractNumId w:val="2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B5BF5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3480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41377"/>
    <w:rsid w:val="00F64D44"/>
    <w:rsid w:val="00F66B51"/>
    <w:rsid w:val="00F91E6D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021E"/>
  <w15:docId w15:val="{85A350E7-CF54-4747-A2D9-27BD1EF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8B85-BA3B-4FC9-B0AA-4FC54008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Уразбекова Айзада Балгабаевна</cp:lastModifiedBy>
  <cp:revision>3</cp:revision>
  <cp:lastPrinted>2020-12-15T05:56:00Z</cp:lastPrinted>
  <dcterms:created xsi:type="dcterms:W3CDTF">2022-04-22T07:02:00Z</dcterms:created>
  <dcterms:modified xsi:type="dcterms:W3CDTF">2022-04-25T04:36:00Z</dcterms:modified>
</cp:coreProperties>
</file>